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8C" w:rsidRPr="009E228C" w:rsidRDefault="009E228C" w:rsidP="009E228C">
      <w:pPr>
        <w:widowControl w:val="0"/>
        <w:suppressLineNumbers/>
        <w:tabs>
          <w:tab w:val="center" w:pos="342"/>
          <w:tab w:val="left" w:pos="6282"/>
          <w:tab w:val="right" w:pos="9694"/>
        </w:tabs>
        <w:suppressAutoHyphens/>
        <w:autoSpaceDE w:val="0"/>
        <w:autoSpaceDN w:val="0"/>
        <w:spacing w:before="113" w:after="113" w:line="240" w:lineRule="auto"/>
        <w:ind w:left="57" w:firstLine="57"/>
        <w:jc w:val="center"/>
        <w:textAlignment w:val="baseline"/>
        <w:rPr>
          <w:rFonts w:ascii="Arial" w:eastAsia="Lucida Sans Unicode" w:hAnsi="Arial" w:cs="Tahoma"/>
          <w:b/>
          <w:smallCaps/>
          <w:color w:val="333333"/>
          <w:spacing w:val="30"/>
          <w:kern w:val="3"/>
          <w:sz w:val="36"/>
          <w:szCs w:val="36"/>
          <w:lang w:eastAsia="de-DE"/>
        </w:rPr>
      </w:pPr>
    </w:p>
    <w:p w:rsidR="004D1531" w:rsidRDefault="001B3D82" w:rsidP="001B3D82">
      <w:pPr>
        <w:pStyle w:val="ZPGTitel"/>
        <w:ind w:left="0" w:firstLine="0"/>
      </w:pPr>
      <w:r>
        <w:t>Spezifische</w:t>
      </w:r>
      <w:r w:rsidR="004D1531">
        <w:t xml:space="preserve"> Geschwindigkeiten des Erdmonds</w:t>
      </w:r>
    </w:p>
    <w:p w:rsidR="009E228C" w:rsidRPr="009E228C" w:rsidRDefault="009E228C" w:rsidP="00B436E0">
      <w:pPr>
        <w:widowControl w:val="0"/>
        <w:suppressLineNumbers/>
        <w:tabs>
          <w:tab w:val="center" w:pos="342"/>
          <w:tab w:val="left" w:pos="6282"/>
          <w:tab w:val="right" w:pos="9694"/>
        </w:tabs>
        <w:suppressAutoHyphens/>
        <w:autoSpaceDE w:val="0"/>
        <w:autoSpaceDN w:val="0"/>
        <w:spacing w:before="113" w:after="0" w:line="240" w:lineRule="auto"/>
        <w:ind w:left="57" w:firstLine="57"/>
        <w:jc w:val="center"/>
        <w:textAlignment w:val="baseline"/>
        <w:rPr>
          <w:rFonts w:ascii="Arial" w:eastAsia="Lucida Sans Unicode" w:hAnsi="Arial" w:cs="Tahoma"/>
          <w:b/>
          <w:smallCaps/>
          <w:color w:val="333333"/>
          <w:spacing w:val="30"/>
          <w:kern w:val="3"/>
          <w:sz w:val="24"/>
          <w:szCs w:val="24"/>
          <w:lang w:eastAsia="de-DE"/>
        </w:rPr>
      </w:pPr>
    </w:p>
    <w:p w:rsidR="009E228C" w:rsidRPr="009E228C" w:rsidRDefault="005011F8" w:rsidP="00084C1C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011F8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group id="_x0000_s1704" style="position:absolute;left:0;text-align:left;margin-left:37.15pt;margin-top:57.95pt;width:5in;height:186.9pt;z-index:251672576" coordorigin="2160,4019" coordsize="7200,3738">
            <v:shape id="_x0000_s1705" style="position:absolute;left:2160;top:7481;width:7200;height:276" coordsize="7200,186" path="m,186hdc359,126,314,139,855,126v74,-18,148,-70,225,-75c1220,42,1360,41,1500,36v152,-22,143,-28,345,c1876,40,1935,66,1935,66v144,-3,598,36,840,-45c3049,55,3337,61,3615,81,3719,71,3776,59,3870,36v162,6,396,-13,570,45c4701,64,4958,79,5220,66,5680,,5517,18,6465,66v21,1,26,35,45,45c6538,126,6570,131,6600,141v88,29,219,26,315,45c6955,181,6995,178,7035,171v16,-3,34,-4,45,-15c7091,145,7090,126,7095,111v64,21,29,15,105,15e" strokecolor="black [3213]" strokeweight="1.5pt">
              <v:fill color2="fill darken(118)" rotate="t" method="linear sigma" type="gradient"/>
              <v:path arrowok="t"/>
            </v:shape>
            <v:group id="_x0000_s1706" style="position:absolute;left:4113;top:4019;width:2952;height:3561" coordorigin="4113,4019" coordsize="2952,3561">
              <v:group id="_x0000_s1707" style="position:absolute;left:4113;top:6540;width:2952;height:1040" coordorigin="4113,6148" coordsize="2952,1040">
                <v:shape id="_x0000_s1708" style="position:absolute;left:4591;top:6150;width:287;height:90;mso-position-horizontal:absolute" coordsize="465,147" path="m465,l45,34,,147r450,-4e" fillcolor="#d09e00">
                  <v:path arrowok="t"/>
                  <o:lock v:ext="edit" aspectratio="t"/>
                </v:shape>
                <v:shape id="_x0000_s1709" style="position:absolute;left:6309;top:6150;width:286;height:90;flip:x" coordsize="465,147" path="m465,l45,34,,147r450,-4e" fillcolor="#d09e00">
                  <v:path arrowok="t"/>
                  <o:lock v:ext="edit" aspectratio="t"/>
                </v:shape>
                <v:shape id="_x0000_s1710" style="position:absolute;left:6259;top:6749;width:526;height:128" coordsize="854,208" path="m854,208l839,151,483,163,70,,,5,464,208r390,xe" fillcolor="#d09e00">
                  <v:path arrowok="t"/>
                  <o:lock v:ext="edit" aspectratio="t"/>
                </v:shape>
                <v:shape id="_x0000_s1711" style="position:absolute;left:4396;top:6757;width:523;height:115" coordsize="851,187" path="m765,l360,123,22,127,,187r360,-7l851,,765,xe" fillcolor="#d09e00">
                  <v:path arrowok="t"/>
                  <o:lock v:ext="edit" aspectratio="t"/>
                </v:shape>
                <v:group id="_x0000_s1712" style="position:absolute;left:6544;top:6224;width:521;height:949" coordorigin="10233,6206" coordsize="786,1497">
                  <o:lock v:ext="edit" aspectratio="t"/>
                  <v:group id="_x0000_s1713" style="position:absolute;left:10233;top:6206;width:474;height:1452" coordorigin="4893,5821" coordsize="474,1432">
                    <o:lock v:ext="edit" aspectratio="t"/>
                    <v:roundrect id="_x0000_s1714" style="position:absolute;left:5083;top:5996;width:71;height:759;rotation:-1334949fd" arcsize="23999f" fillcolor="#d09e00">
                      <o:lock v:ext="edit" aspectratio="t"/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715" type="#_x0000_t32" style="position:absolute;left:4967;top:6047;width:65;height:5;rotation:-1334949fd" o:connectortype="straight">
                      <o:lock v:ext="edit" aspectratio="t"/>
                    </v:shape>
                    <v:roundrect id="_x0000_s1716" style="position:absolute;left:4943;top:5980;width:78;height:35;rotation:-1334949fd" arcsize="4615f" fillcolor="#d09e00">
                      <o:lock v:ext="edit" aspectratio="t"/>
                    </v:roundrect>
                    <v:roundrect id="_x0000_s1717" style="position:absolute;left:5220;top:6726;width:78;height:35;rotation:-1334949fd" arcsize="4615f" fillcolor="#d09e00">
                      <o:lock v:ext="edit" aspectratio="t"/>
                    </v:roundrect>
                    <v:rect id="_x0000_s1718" style="position:absolute;left:5327;top:6735;width:40;height:518;rotation:-1334949fd" fillcolor="#d09e00">
                      <o:lock v:ext="edit" aspectratio="t"/>
                    </v:rect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1719" type="#_x0000_t8" style="position:absolute;left:4910;top:5856;width:78;height:133;rotation:1334949fd;flip:y" fillcolor="#d09e00">
                      <o:lock v:ext="edit" aspectratio="t"/>
                    </v:shape>
                    <v:oval id="_x0000_s1720" style="position:absolute;left:4893;top:5821;width:57;height:60;rotation:-1334949fd" fillcolor="#d09e00">
                      <o:lock v:ext="edit" aspectratio="t"/>
                    </v:oval>
                  </v:group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721" type="#_x0000_t135" style="position:absolute;left:10745;top:7430;width:57;height:490;rotation:90" fillcolor="#d09e00">
                    <o:lock v:ext="edit" aspectratio="t"/>
                  </v:shape>
                </v:group>
                <v:group id="_x0000_s1722" style="position:absolute;left:4113;top:6220;width:519;height:959" coordorigin="6254,6208" coordsize="798,1490">
                  <o:lock v:ext="edit" aspectratio="t"/>
                  <v:group id="_x0000_s1723" style="position:absolute;left:6577;top:6208;width:475;height:1446" coordorigin="1237,5818" coordsize="475,1431">
                    <o:lock v:ext="edit" aspectratio="t"/>
                    <v:roundrect id="_x0000_s1724" style="position:absolute;left:1453;top:5994;width:71;height:759;rotation:1346846fd" arcsize="23999f" fillcolor="#d09e00">
                      <o:lock v:ext="edit" aspectratio="t"/>
                    </v:roundrect>
                    <v:shape id="_x0000_s1725" type="#_x0000_t32" style="position:absolute;left:1580;top:6047;width:65;height:5;rotation:1346846fd" o:connectortype="straight">
                      <o:lock v:ext="edit" aspectratio="t"/>
                    </v:shape>
                    <v:roundrect id="_x0000_s1726" style="position:absolute;left:1594;top:5980;width:78;height:35;rotation:1346846fd" arcsize="4615f" fillcolor="#d09e00">
                      <o:lock v:ext="edit" aspectratio="t"/>
                    </v:roundrect>
                    <v:roundrect id="_x0000_s1727" style="position:absolute;left:1315;top:6725;width:78;height:35;rotation:1346846fd" arcsize="4615f" fillcolor="#d09e00">
                      <o:lock v:ext="edit" aspectratio="t"/>
                    </v:roundrect>
                    <v:rect id="_x0000_s1728" style="position:absolute;left:1237;top:6731;width:40;height:518;rotation:1346846fd" fillcolor="#d09e00">
                      <o:lock v:ext="edit" aspectratio="t"/>
                    </v:rect>
                    <v:shape id="_x0000_s1729" type="#_x0000_t8" style="position:absolute;left:1618;top:5854;width:78;height:133;rotation:-1346846fd;flip:y" fillcolor="#d09e00">
                      <o:lock v:ext="edit" aspectratio="t"/>
                    </v:shape>
                    <v:oval id="_x0000_s1730" style="position:absolute;left:1655;top:5818;width:57;height:60;rotation:1346846fd" fillcolor="#d09e00">
                      <o:lock v:ext="edit" aspectratio="t"/>
                    </v:oval>
                  </v:group>
                  <v:shape id="_x0000_s1731" type="#_x0000_t135" style="position:absolute;left:6470;top:7425;width:57;height:490;rotation:90" fillcolor="#d09e00">
                    <o:lock v:ext="edit" aspectratio="t"/>
                  </v:shape>
                </v:group>
                <v:shape id="_x0000_s1732" style="position:absolute;left:4609;top:6231;width:255;height:472" coordsize="414,767" path="m414,767l,3,58,,410,630r4,137xe" fillcolor="#d09e00">
                  <v:path arrowok="t"/>
                  <o:lock v:ext="edit" aspectratio="t"/>
                </v:shape>
                <v:group id="_x0000_s1733" style="position:absolute;left:4867;top:6148;width:1441;height:605" coordorigin="2138,5807" coordsize="2340,983">
                  <o:lock v:ext="edit" aspectratio="t"/>
                  <v:rect id="_x0000_s1734" style="position:absolute;left:2138;top:5808;width:739;height:982" fillcolor="black [3213]">
                    <v:fill color2="fill darken(118)" rotate="t" angle="-90" method="linear sigma" focus="100%" type="gradient"/>
                    <o:lock v:ext="edit" aspectratio="t"/>
                  </v:rect>
                  <v:rect id="_x0000_s1735" style="position:absolute;left:2877;top:5808;width:847;height:982" fillcolor="#d09e00">
                    <v:fill color2="fill darken(118)" rotate="t" angle="-90" method="linear sigma" focus="100%" type="gradient"/>
                    <o:lock v:ext="edit" aspectratio="t"/>
                  </v:rect>
                  <v:rect id="_x0000_s1736" style="position:absolute;left:3728;top:5807;width:750;height:982" fillcolor="#a27b00">
                    <v:fill color2="fill darken(118)" rotate="t" angle="-90" method="linear sigma" focus="100%" type="gradient"/>
                    <o:lock v:ext="edit" aspectratio="t"/>
                  </v:rect>
                </v:group>
                <v:rect id="_x0000_s1737" style="position:absolute;left:5112;top:6752;width:955;height:75">
                  <v:fill color2="fill darken(118)" rotate="t" angle="-90" method="linear sigma" focus="100%" type="gradient"/>
                  <o:lock v:ext="edit" aspectratio="t"/>
                </v:rect>
                <v:shape id="_x0000_s1738" type="#_x0000_t8" style="position:absolute;left:5342;top:6829;width:485;height:193;flip:y" adj="2302" fillcolor="#7f7f7f [1612]">
                  <v:fill color2="black" rotate="t" angle="-90" focus="100%" type="gradient"/>
                  <o:lock v:ext="edit" aspectratio="t"/>
                </v:shape>
                <v:shape id="_x0000_s1739" style="position:absolute;left:5227;top:6753;width:713;height:117" coordsize="1159,191" path="m139,3l4,135,,165r15,26l1129,191r30,-15l1159,135,1017,,979,3r139,147l45,150,173,7e" fillcolor="#a27b00">
                  <v:path arrowok="t"/>
                  <o:lock v:ext="edit" aspectratio="t"/>
                </v:shape>
                <v:shape id="_x0000_s1740" style="position:absolute;left:5282;top:6148;width:602;height:699" coordsize="978,1136" path="m67,37l423,206,,1132r60,-4l461,221r49,-11l926,1136r52,-4l551,202,911,45r,-42l554,172,412,168,67,r,37xe" fillcolor="#a27b00">
                  <v:path arrowok="t"/>
                  <o:lock v:ext="edit" aspectratio="t"/>
                </v:shape>
                <v:group id="_x0000_s1741" style="position:absolute;left:5430;top:6251;width:302;height:937" coordorigin="3144,5775" coordsize="490,1523">
                  <o:lock v:ext="edit" aspectratio="t"/>
                  <v:roundrect id="_x0000_s1742" style="position:absolute;left:3360;top:6000;width:71;height:725" arcsize="23999f" fillcolor="#d09e00">
                    <o:lock v:ext="edit" aspectratio="t"/>
                  </v:roundrect>
                  <v:shape id="_x0000_s1743" type="#_x0000_t32" style="position:absolute;left:3365;top:6030;width:65;height:5" o:connectortype="straight">
                    <o:lock v:ext="edit" aspectratio="t"/>
                  </v:shape>
                  <v:roundrect id="_x0000_s1744" style="position:absolute;left:3360;top:5962;width:78;height:34" arcsize="4615f" fillcolor="#d09e00">
                    <o:lock v:ext="edit" aspectratio="t"/>
                  </v:roundrect>
                  <v:roundrect id="_x0000_s1745" style="position:absolute;left:3360;top:6722;width:78;height:34" arcsize="4615f" fillcolor="#d09e00">
                    <o:lock v:ext="edit" aspectratio="t"/>
                  </v:roundrect>
                  <v:rect id="_x0000_s1746" style="position:absolute;left:3375;top:6745;width:40;height:495" fillcolor="#d09e00">
                    <o:lock v:ext="edit" aspectratio="t"/>
                  </v:rect>
                  <v:shape id="_x0000_s1747" type="#_x0000_t135" style="position:absolute;left:3360;top:7025;width:57;height:490;rotation:90" fillcolor="#d09e00">
                    <o:lock v:ext="edit" aspectratio="t"/>
                  </v:shape>
                  <v:shape id="_x0000_s1748" type="#_x0000_t8" style="position:absolute;left:3355;top:5838;width:78;height:127;flip:y" fillcolor="#d09e00">
                    <o:lock v:ext="edit" aspectratio="t"/>
                  </v:shape>
                  <v:oval id="_x0000_s1749" style="position:absolute;left:3365;top:5800;width:57;height:57" fillcolor="#d09e00">
                    <o:lock v:ext="edit" aspectratio="t"/>
                  </v:oval>
                  <v:rect id="_x0000_s1750" style="position:absolute;left:3325;top:5775;width:133;height:45" fillcolor="#d09e00">
                    <o:lock v:ext="edit" aspectratio="t"/>
                  </v:rect>
                </v:group>
                <v:shape id="_x0000_s1751" style="position:absolute;left:6307;top:6245;width:235;height:464" coordsize="382,755" path="m322,r60,15l2,755,,615,322,xe" fillcolor="#d09e00">
                  <v:path arrowok="t"/>
                  <o:lock v:ext="edit" aspectratio="t"/>
                </v:shape>
                <v:group id="_x0000_s1752" style="position:absolute;left:4982;top:6269;width:267;height:166" coordorigin="7628,6247" coordsize="472,315">
                  <o:lock v:ext="edit" aspectratio="t"/>
                  <v:rect id="_x0000_s1753" style="position:absolute;left:7628;top:6247;width:472;height:315">
                    <o:lock v:ext="edit" aspectratio="t"/>
                  </v:rect>
                  <v:group id="_x0000_s1754" style="position:absolute;left:7659;top:6274;width:426;height:258" coordorigin="5926,11577" coordsize="476,288">
                    <o:lock v:ext="edit" aspectratio="t"/>
                    <v:group id="_x0000_s1755" style="position:absolute;left:5926;top:11577;width:476;height:288" coordorigin="5926,11577" coordsize="476,288">
                      <o:lock v:ext="edit" aspectratio="t"/>
                      <v:group id="_x0000_s1756" style="position:absolute;left:5926;top:11767;width:469;height:98" coordorigin="5897,11764" coordsize="469,98">
                        <o:lock v:ext="edit" aspectratio="t"/>
                        <v:shape id="_x0000_s1757" type="#_x0000_t32" style="position:absolute;left:5897;top:11764;width:469;height:4;flip:y" o:connectortype="straight" strokecolor="#c00000" strokeweight="1pt">
                          <o:lock v:ext="edit" aspectratio="t"/>
                        </v:shape>
                        <v:shape id="_x0000_s1758" type="#_x0000_t32" style="position:absolute;left:5897;top:11812;width:469;height:4;flip:y" o:connectortype="straight" strokecolor="#c00000" strokeweight="1pt">
                          <o:lock v:ext="edit" aspectratio="t"/>
                        </v:shape>
                        <v:shape id="_x0000_s1759" type="#_x0000_t32" style="position:absolute;left:5897;top:11858;width:469;height:4;flip:y" o:connectortype="straight" strokecolor="#c00000" strokeweight="1pt">
                          <o:lock v:ext="edit" aspectratio="t"/>
                        </v:shape>
                      </v:group>
                      <v:shape id="_x0000_s1760" type="#_x0000_t32" style="position:absolute;left:6115;top:11626;width:283;height:4;flip:y" o:connectortype="straight" strokecolor="#c00000" strokeweight="1pt">
                        <o:lock v:ext="edit" aspectratio="t"/>
                      </v:shape>
                      <v:shape id="_x0000_s1761" type="#_x0000_t32" style="position:absolute;left:6115;top:11674;width:283;height:4;flip:y" o:connectortype="straight" strokecolor="#c00000" strokeweight="1pt">
                        <o:lock v:ext="edit" aspectratio="t"/>
                      </v:shape>
                      <v:shape id="_x0000_s1762" type="#_x0000_t32" style="position:absolute;left:6115;top:11720;width:283;height:4;flip:y" o:connectortype="straight" strokecolor="#c00000" strokeweight="1pt">
                        <o:lock v:ext="edit" aspectratio="t"/>
                      </v:shape>
                      <v:shape id="_x0000_s1763" type="#_x0000_t32" style="position:absolute;left:6119;top:11577;width:283;height:4;flip:y" o:connectortype="straight" strokecolor="#c00000" strokeweight="1pt">
                        <o:lock v:ext="edit" aspectratio="t"/>
                      </v:shape>
                    </v:group>
                    <v:rect id="_x0000_s1764" style="position:absolute;left:5928;top:11577;width:192;height:153" fillcolor="#214d83" strokecolor="#214d83">
                      <o:lock v:ext="edit" aspectratio="t"/>
                    </v:rect>
                  </v:group>
                </v:group>
                <v:rect id="_x0000_s1765" style="position:absolute;left:4986;top:6434;width:268;height:171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66" type="#_x0000_t202" style="position:absolute;left:4881;top:6398;width:488;height:299;mso-width-relative:margin;mso-height-relative:margin" filled="f" stroked="f">
                  <o:lock v:ext="edit" aspectratio="t"/>
                  <v:textbox style="mso-next-textbox:#_x0000_s1766">
                    <w:txbxContent>
                      <w:p w:rsidR="000014E2" w:rsidRPr="00D34010" w:rsidRDefault="000014E2" w:rsidP="000014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5"/>
                            <w:szCs w:val="5"/>
                          </w:rPr>
                        </w:pPr>
                        <w:r w:rsidRPr="00D34010">
                          <w:rPr>
                            <w:rFonts w:ascii="Arial" w:hAnsi="Arial" w:cs="Arial"/>
                            <w:sz w:val="5"/>
                            <w:szCs w:val="5"/>
                          </w:rPr>
                          <w:t>UNITED</w:t>
                        </w:r>
                      </w:p>
                      <w:p w:rsidR="000014E2" w:rsidRPr="00D34010" w:rsidRDefault="000014E2" w:rsidP="000014E2">
                        <w:pPr>
                          <w:jc w:val="center"/>
                          <w:rPr>
                            <w:sz w:val="5"/>
                            <w:szCs w:val="5"/>
                          </w:rPr>
                        </w:pPr>
                        <w:r w:rsidRPr="00D34010">
                          <w:rPr>
                            <w:rFonts w:ascii="Arial" w:hAnsi="Arial" w:cs="Arial"/>
                            <w:sz w:val="5"/>
                            <w:szCs w:val="5"/>
                          </w:rPr>
                          <w:t>STATES</w:t>
                        </w:r>
                      </w:p>
                    </w:txbxContent>
                  </v:textbox>
                </v:shape>
              </v:group>
              <v:group id="_x0000_s1767" style="position:absolute;left:4756;top:4019;width:1644;height:2313" coordorigin="4756,4019" coordsize="1644,2313">
                <v:oval id="_x0000_s1768" style="position:absolute;left:5408;top:5380;width:360;height:952" stroked="f">
                  <v:fill color2="fill darken(118)" rotate="t" angle="-90" method="linear sigma" focus="50%" type="gradient"/>
                </v:oval>
                <v:group id="_x0000_s1769" style="position:absolute;left:4756;top:4019;width:1644;height:1474" coordorigin="7288,3354" coordsize="2672,2396">
                  <o:lock v:ext="edit" aspectratio="t"/>
                  <v:group id="_x0000_s1770" style="position:absolute;left:7650;top:3707;width:1980;height:1960" coordorigin="4593,722" coordsize="1980,1960">
                    <o:lock v:ext="edit" aspectratio="t"/>
                    <v:rect id="_x0000_s1771" style="position:absolute;left:4995;top:1022;width:1175;height:280" fillcolor="#d8d8d8 [2732]" stroked="f">
                      <o:lock v:ext="edit" aspectratio="t"/>
                    </v:rect>
                    <v:rect id="_x0000_s1772" style="position:absolute;left:4935;top:2117;width:1247;height:270" fillcolor="#a5a5a5 [2092]" stroked="f" strokecolor="black [3213]">
                      <o:lock v:ext="edit" aspectratio="t"/>
                    </v:rect>
                    <v:rect id="_x0000_s1773" style="position:absolute;left:4875;top:1306;width:1400;height:395" fillcolor="gray [1629]" strokecolor="black [3213]">
                      <o:lock v:ext="edit" aspectratio="t"/>
                    </v:rect>
                    <v:rect id="_x0000_s1774" style="position:absolute;left:4875;top:1692;width:1400;height:425" fillcolor="#d8d8d8 [2732]" strokecolor="black [3213]">
                      <o:lock v:ext="edit" aspectratio="t"/>
                    </v:re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775" type="#_x0000_t23" style="position:absolute;left:4593;top:722;width:1980;height:1960" adj="3327" stroked="f">
                      <o:lock v:ext="edit" aspectratio="t"/>
                    </v:shape>
                    <v:oval id="_x0000_s1776" style="position:absolute;left:4895;top:1020;width:1373;height:1357" filled="f" fillcolor="#d8d8d8 [2732]">
                      <o:lock v:ext="edit" aspectratio="t"/>
                    </v:oval>
                  </v:group>
                  <v:shape id="_x0000_s1777" style="position:absolute;left:7899;top:3949;width:1808;height:1485" coordsize="1808,1485" path="m225,l83,158,,1485r1575,l1800,1200r8,-135l1500,743r38,-563l1440,158,1275,,225,xe" filled="f" fillcolor="white [3212]">
                    <v:path arrowok="t"/>
                    <o:lock v:ext="edit" aspectratio="t"/>
                  </v:shape>
                  <v:shape id="_x0000_s1778" style="position:absolute;left:8125;top:5310;width:1335;height:125" coordsize="1335,125" path="m,125l255,,820,r515,125l,125xe" fillcolor="#5a5a5a [2109]">
                    <v:path arrowok="t"/>
                    <o:lock v:ext="edit" aspectratio="t"/>
                  </v:shape>
                  <v:shape id="_x0000_s1779" style="position:absolute;left:7804;top:4118;width:176;height:461" coordsize="176,461" path="m153,461l176,3,107,,7,210,,431r153,30xe" fillcolor="white [3212]">
                    <v:path arrowok="t"/>
                    <o:lock v:ext="edit" aspectratio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780" type="#_x0000_t5" style="position:absolute;left:7724;top:5114;width:261;height:269;rotation:1914432fd" fillcolor="#a5a5a5 [2092]">
                    <o:lock v:ext="edit" aspectratio="t"/>
                  </v:shape>
                  <v:shape id="_x0000_s1781" style="position:absolute;left:7582;top:5134;width:334;height:165" coordsize="334,165" path="m90,165l334,,,,90,165xe" fillcolor="#bfbfbf [2412]">
                    <v:path arrowok="t"/>
                    <o:lock v:ext="edit" aspectratio="t"/>
                  </v:shape>
                  <v:shape id="_x0000_s1782" style="position:absolute;left:7579;top:4748;width:341;height:383" coordsize="341,383" path="m,382l108,,341,383,,382xe">
                    <v:path arrowok="t"/>
                    <o:lock v:ext="edit" aspectratio="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783" type="#_x0000_t19" style="position:absolute;left:9442;top:4126;width:71;height:409;rotation:-274263fd" coordsize="21600,22664" adj=",185056" path="wr-21600,,21600,43200,,,21574,22664nfewr-21600,,21600,43200,,,21574,22664l,21600nsxe">
                    <v:path o:connectlocs="0,0;21574,22664;0,21600"/>
                    <o:lock v:ext="edit" aspectratio="t"/>
                  </v:shape>
                  <v:shape id="_x0000_s1784" type="#_x0000_t8" style="position:absolute;left:8341;top:4663;width:602;height:601;flip:y" adj="2081" fillcolor="#a5a5a5 [2092]">
                    <o:lock v:ext="edit" aspectratio="t"/>
                  </v:shape>
                  <v:shape id="_x0000_s1785" style="position:absolute;left:9597;top:4686;width:363;height:322" coordsize="363,322" path="m105,322l,217,108,,363,244,105,322xe">
                    <v:path arrowok="t"/>
                    <o:lock v:ext="edit" aspectratio="t"/>
                  </v:shape>
                  <v:rect id="_x0000_s1786" style="position:absolute;left:8479;top:3726;width:338;height:206" fillcolor="#bfbfbf [2412]">
                    <o:lock v:ext="edit" aspectratio="t"/>
                  </v:rect>
                  <v:rect id="_x0000_s1787" style="position:absolute;left:8516;top:3809;width:267;height:123" fillcolor="white [3212]">
                    <o:lock v:ext="edit" aspectratio="t"/>
                  </v:rect>
                  <v:shape id="_x0000_s1788" type="#_x0000_t8" style="position:absolute;left:9646;top:4594;width:72;height:71;rotation:90" adj="7743">
                    <o:lock v:ext="edit" aspectratio="t"/>
                  </v:shape>
                  <v:shape id="_x0000_s1789" type="#_x0000_t8" style="position:absolute;left:9587;top:4717;width:72;height:71;rotation:180" adj="7743">
                    <o:lock v:ext="edit" aspectratio="t"/>
                  </v:shape>
                  <v:shape id="_x0000_s1790" type="#_x0000_t8" style="position:absolute;left:9591;top:4473;width:72;height:71" adj="7743">
                    <o:lock v:ext="edit" aspectratio="t"/>
                  </v:shape>
                  <v:shape id="_x0000_s1791" type="#_x0000_t8" style="position:absolute;left:7641;top:4714;width:72;height:71;rotation:180" adj="7743">
                    <o:lock v:ext="edit" aspectratio="t"/>
                  </v:shape>
                  <v:shape id="_x0000_s1792" type="#_x0000_t8" style="position:absolute;left:7636;top:4464;width:72;height:71" adj="7743">
                    <o:lock v:ext="edit" aspectratio="t"/>
                  </v:shape>
                  <v:shape id="_x0000_s1793" type="#_x0000_t8" style="position:absolute;left:7591;top:4598;width:72;height:71;rotation:270" adj="7743">
                    <o:lock v:ext="edit" aspectratio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794" type="#_x0000_t7" style="position:absolute;left:7761;top:4529;width:259;height:273;rotation:5739675fd" fillcolor="#d8d8d8 [2732]">
                    <o:lock v:ext="edit" aspectratio="t"/>
                  </v:shape>
                  <v:shape id="_x0000_s1795" type="#_x0000_t7" style="position:absolute;left:9274;top:4526;width:262;height:286;rotation:-5739675fd;flip:x" fillcolor="#d8d8d8 [2732]">
                    <o:lock v:ext="edit" aspectratio="t"/>
                  </v:shape>
                  <v:shape id="_x0000_s1796" style="position:absolute;left:8089;top:4251;width:368;height:255" coordsize="368,255" path="m,39l270,255,368,,,39xe" fillcolor="black [3213]">
                    <v:path arrowok="t"/>
                    <o:lock v:ext="edit" aspectratio="t"/>
                  </v:shape>
                  <v:shape id="_x0000_s1797" style="position:absolute;left:8846;top:4253;width:349;height:249" coordsize="349,249" path="m349,41l87,249,,,349,41xe" fillcolor="black [3213]">
                    <v:path arrowok="t"/>
                    <o:lock v:ext="edit" aspectratio="t"/>
                  </v:shape>
                  <v:shape id="_x0000_s1798" type="#_x0000_t8" style="position:absolute;left:8462;top:4068;width:374;height:176;flip:y" adj="1469">
                    <o:lock v:ext="edit" aspectratio="t"/>
                  </v:shape>
                  <v:rect id="_x0000_s1799" style="position:absolute;left:7652;top:4537;width:106;height:199">
                    <v:fill color2="fill darken(118)" rotate="t" angle="-90" method="linear sigma" type="gradient"/>
                    <o:lock v:ext="edit" aspectratio="t"/>
                  </v:rect>
                  <v:rect id="_x0000_s1800" style="position:absolute;left:9542;top:4522;width:106;height:210">
                    <v:fill color2="fill darken(118)" rotate="t" angle="-90" method="linear sigma" focus="100%" type="gradient"/>
                    <o:lock v:ext="edit" aspectratio="t"/>
                  </v:rect>
                  <v:shape id="_x0000_s1801" type="#_x0000_t8" style="position:absolute;left:7704;top:4594;width:106;height:75;rotation:90" adj="7743">
                    <o:lock v:ext="edit" aspectratio="t"/>
                  </v:shape>
                  <v:shape id="_x0000_s1802" type="#_x0000_t8" style="position:absolute;left:9504;top:4594;width:106;height:75;rotation:270" adj="7743">
                    <o:lock v:ext="edit" aspectratio="t"/>
                  </v:shape>
                  <v:oval id="_x0000_s1803" style="position:absolute;left:9457;top:4579;width:87;height:105" fillcolor="black [3213]">
                    <o:lock v:ext="edit" aspectratio="t"/>
                  </v:oval>
                  <v:oval id="_x0000_s1804" style="position:absolute;left:7766;top:4576;width:87;height:105" fillcolor="black [3213]">
                    <o:lock v:ext="edit" aspectratio="t"/>
                  </v:oval>
                  <v:shape id="_x0000_s1805" type="#_x0000_t8" style="position:absolute;left:9575;top:4374;width:105;height:105" adj="3823" fillcolor="black [3213]">
                    <o:lock v:ext="edit" aspectratio="t"/>
                  </v:shape>
                  <v:shape id="_x0000_s1806" type="#_x0000_t8" style="position:absolute;left:9570;top:4779;width:105;height:105;rotation:180" adj="3823" fillcolor="black [3213]">
                    <o:lock v:ext="edit" aspectratio="t"/>
                  </v:shape>
                  <v:shape id="_x0000_s1807" type="#_x0000_t8" style="position:absolute;left:9702;top:4580;width:105;height:105;rotation:90" adj="3823" fillcolor="black [3213]">
                    <o:lock v:ext="edit" aspectratio="t"/>
                  </v:shape>
                  <v:shape id="_x0000_s1808" type="#_x0000_t8" style="position:absolute;left:7624;top:4783;width:105;height:105;rotation:180" adj="3823" fillcolor="black [3213]">
                    <o:lock v:ext="edit" aspectratio="t"/>
                  </v:shape>
                  <v:shape id="_x0000_s1809" type="#_x0000_t8" style="position:absolute;left:7497;top:4580;width:105;height:105;rotation:270" adj="3823" fillcolor="black [3213]">
                    <o:lock v:ext="edit" aspectratio="t"/>
                  </v:shape>
                  <v:rect id="_x0000_s1810" style="position:absolute;left:8632;top:3714;width:34;height:226" fillcolor="#bfbfbf [2412]">
                    <v:fill color2="#272727 [2749]" rotate="t" angle="-90" focus="50%" type="gradient"/>
                    <o:lock v:ext="edit" aspectratio="t"/>
                  </v:rect>
                  <v:oval id="_x0000_s1811" style="position:absolute;left:8465;top:3354;width:367;height:361">
                    <v:fill color2="fill darken(118)" rotate="t" angle="-135" method="linear sigma" focus="100%" type="gradient"/>
                    <o:lock v:ext="edit" aspectratio="t"/>
                  </v:oval>
                  <v:shape id="_x0000_s1812" style="position:absolute;left:9477;top:5143;width:477;height:289;mso-position-horizontal:absolute" coordsize="477,289" path="m,289l218,,477,79,147,289,,289xe" fillcolor="#7f7f7f [1612]">
                    <v:path arrowok="t"/>
                    <o:lock v:ext="edit" aspectratio="t"/>
                  </v:shape>
                  <v:shape id="_x0000_s1813" style="position:absolute;left:9698;top:4933;width:258;height:289" coordsize="258,289" path="m,214l,75,258,r-3,289l,214xe" fillcolor="#bfbfbf [2412]">
                    <v:path arrowok="t"/>
                    <o:lock v:ext="edit" aspectratio="t"/>
                  </v:shape>
                  <v:shape id="_x0000_s1814" type="#_x0000_t8" style="position:absolute;left:8417;top:4244;width:464;height:424;flip:y" adj="2048">
                    <o:lock v:ext="edit" aspectratio="t"/>
                  </v:shape>
                  <v:shape id="_x0000_s1815" style="position:absolute;left:8303;top:4253;width:161;height:1046" coordsize="161,1046" path="m161,l56,258r7,158l,1023r37,23l90,412r30,l161,xe">
                    <v:path arrowok="t"/>
                    <o:lock v:ext="edit" aspectratio="t"/>
                  </v:shape>
                  <v:shape id="_x0000_s1816" style="position:absolute;left:8839;top:4245;width:142;height:1050" coordsize="142,1050" path="m,l97,274,82,424r60,607l109,1050,41,420,,xe">
                    <v:path arrowok="t"/>
                    <o:lock v:ext="edit" aspectratio="t"/>
                  </v:shape>
                  <v:roundrect id="_x0000_s1817" style="position:absolute;left:8948;top:5158;width:686;height:34;rotation:-3330577fd" arcsize=".5" fillcolor="#bfbfbf [2412]">
                    <o:lock v:ext="edit" aspectratio="t"/>
                  </v:roundrect>
                  <v:shape id="_x0000_s1818" type="#_x0000_t135" style="position:absolute;left:8621;top:3877;width:57;height:324;rotation:270">
                    <o:lock v:ext="edit" aspectratio="t"/>
                  </v:shape>
                  <v:rect id="_x0000_s1819" style="position:absolute;left:8610;top:3943;width:79;height:125" fillcolor="#bfbfbf [2412]">
                    <v:fill color2="#272727 [2749]" rotate="t" angle="-90" focus="50%" type="gradient"/>
                    <o:lock v:ext="edit" aspectratio="t"/>
                  </v:rect>
                  <v:shape id="_x0000_s1820" type="#_x0000_t8" style="position:absolute;left:8393;top:5436;width:495;height:314;flip:y" adj="2302" fillcolor="#7f7f7f [1612]">
                    <v:fill color2="black" rotate="t" angle="-90" focus="100%" type="gradient"/>
                    <o:lock v:ext="edit" aspectratio="t"/>
                  </v:shape>
                  <v:shape id="_x0000_s1821" type="#_x0000_t8" style="position:absolute;left:8376;top:4668;width:532;height:591;flip:y" adj="2302" fillcolor="#bfbfbf [2412]">
                    <o:lock v:ext="edit" aspectratio="t"/>
                  </v:shape>
                  <v:group id="_x0000_s1822" style="position:absolute;left:8370;top:5224;width:540;height:327" coordorigin="7320,5321" coordsize="540,327">
                    <o:lock v:ext="edit" aspectratio="t"/>
                    <v:rect id="_x0000_s1823" style="position:absolute;left:7320;top:5498;width:540;height:150">
                      <o:lock v:ext="edit" aspectratio="t"/>
                    </v:rect>
                    <v:roundrect id="_x0000_s1824" style="position:absolute;left:7320;top:5321;width:45;height:283" arcsize=".5">
                      <o:lock v:ext="edit" aspectratio="t"/>
                    </v:roundrect>
                    <v:roundrect id="_x0000_s1825" style="position:absolute;left:7815;top:5321;width:45;height:283" arcsize=".5">
                      <o:lock v:ext="edit" aspectratio="t"/>
                    </v:roundrect>
                  </v:group>
                  <v:roundrect id="_x0000_s1826" style="position:absolute;left:8449;top:4882;width:390;height:349" arcsize="10923f">
                    <o:lock v:ext="edit" aspectratio="t"/>
                  </v:roundrect>
                  <v:roundrect id="_x0000_s1827" style="position:absolute;left:7691;top:5187;width:631;height:34;rotation:3214770fd" arcsize=".5" fillcolor="#bfbfbf [2412]">
                    <o:lock v:ext="edit" aspectratio="t"/>
                  </v:roundrect>
                  <v:shape id="_x0000_s1828" type="#_x0000_t8" style="position:absolute;left:9513;top:4856;width:225;height:652;rotation:10816070fd" fillcolor="black [3213]">
                    <o:lock v:ext="edit" aspectratio="t"/>
                  </v:shape>
                  <v:shape id="_x0000_s1829" type="#_x0000_t8" style="position:absolute;left:7586;top:4875;width:225;height:652;rotation:12698115fd" fillcolor="black [3213]">
                    <o:lock v:ext="edit" aspectratio="t"/>
                  </v:shape>
                  <v:shape id="_x0000_s1830" type="#_x0000_t19" style="position:absolute;left:8719;top:4963;width:116;height:191;rotation:180" coordsize="21600,43199" adj=",5860929" path="wr-21600,,21600,43200,,,215,43199nfewr-21600,,21600,43200,,,215,43199l,21600nsxe" filled="t" fillcolor="#d09e00">
                    <v:path o:connectlocs="0,0;215,43199;0,21600"/>
                    <o:lock v:ext="edit" aspectratio="t"/>
                  </v:shape>
                  <v:shape id="_x0000_s1831" type="#_x0000_t23" style="position:absolute;left:8565;top:4424;width:158;height:161" adj="3880">
                    <o:lock v:ext="edit" aspectratio="t"/>
                  </v:shape>
                  <v:oval id="_x0000_s1832" style="position:absolute;left:7452;top:4089;width:353;height:344">
                    <v:fill color2="fill darken(118)" rotate="t" focusposition="1,1" focussize="" method="linear sigma" focus="100%" type="gradientRadial">
                      <o:fill v:ext="view" type="gradientCenter"/>
                    </v:fill>
                    <o:lock v:ext="edit" aspectratio="t"/>
                  </v:oval>
                  <v:shape id="_x0000_s1833" type="#_x0000_t8" style="position:absolute;left:7621;top:4374;width:105;height:105" adj="3823" fillcolor="black [3213]">
                    <o:lock v:ext="edit" aspectratio="t"/>
                  </v:shape>
                  <v:shape id="_x0000_s1834" style="position:absolute;left:7540;top:3953;width:525;height:262" coordsize="525,262" path="m525,62l33,,,42,40,62,156,78r29,69l310,262r25,-45l395,217r25,-35l205,62r285,40l525,62xe" fillcolor="#d8d8d8 [2732]">
                    <v:fill color2="fill darken(118)" rotate="t" method="linear sigma" focus="50%" type="gradient"/>
                    <v:path arrowok="t"/>
                    <o:lock v:ext="edit" aspectratio="t"/>
                  </v:shape>
                  <v:group id="_x0000_s1835" style="position:absolute;left:7288;top:3933;width:364;height:361" coordorigin="1665,3156" coordsize="428,474">
                    <o:lock v:ext="edit" aspectratio="t"/>
                    <v:shape id="_x0000_s1836" type="#_x0000_t7" style="position:absolute;left:1639;top:3182;width:220;height:168;rotation:20418540fd" adj="0" fillcolor="gray [1629]">
                      <v:fill color2="fill darken(118)" rotate="t" angle="-90" method="linear sigma" type="gradient"/>
                      <o:lock v:ext="edit" aspectratio="t"/>
                    </v:shape>
                    <v:shape id="_x0000_s1837" style="position:absolute;left:1785;top:3289;width:308;height:341" coordsize="308,341" path="m53,l165,109r-18,22l308,308r-34,33l113,158,98,180,57,105,,71,53,xe" fillcolor="gray [1629]">
                      <v:fill color2="fill darken(118)" rotate="t" angle="-90" method="linear sigma" focus="50%" type="gradient"/>
                      <v:path arrowok="t"/>
                      <o:lock v:ext="edit" aspectratio="t"/>
                    </v:shape>
                    <v:shape id="_x0000_s1838" style="position:absolute;left:1887;top:3188;width:191;height:195" coordsize="191,195" path="m41,195l90,169r56,l191,131,56,,,45r33,67l3,154r38,41xe" fillcolor="gray [1629]">
                      <v:path arrowok="t"/>
                      <o:lock v:ext="edit" aspectratio="t"/>
                    </v:shape>
                  </v:group>
                  <v:group id="_x0000_s1839" style="position:absolute;left:8527;top:3514;width:244;height:126" coordorigin="8505,3514" coordsize="285,141">
                    <o:lock v:ext="edit" aspectratio="t"/>
                    <v:shape id="_x0000_s1840" style="position:absolute;left:8505;top:3514;width:285;height:124" coordsize="285,124" path="m,124l143,,285,119e" filled="f">
                      <v:path arrowok="t"/>
                      <o:lock v:ext="edit" aspectratio="t"/>
                    </v:shape>
                    <v:shape id="_x0000_s1841" style="position:absolute;left:8520;top:3545;width:255;height:110" coordsize="255,110" path="m,110l125,,255,105e" filled="f">
                      <v:path arrowok="t"/>
                      <o:lock v:ext="edit" aspectratio="t"/>
                    </v:shape>
                  </v:group>
                  <v:group id="_x0000_s1842" style="position:absolute;left:8538;top:3425;width:211;height:103;flip:y" coordorigin="8505,3514" coordsize="285,141">
                    <o:lock v:ext="edit" aspectratio="t"/>
                    <v:shape id="_x0000_s1843" style="position:absolute;left:8505;top:3514;width:285;height:124" coordsize="285,124" path="m,124l143,,285,119e" filled="f">
                      <v:path arrowok="t"/>
                      <o:lock v:ext="edit" aspectratio="t"/>
                    </v:shape>
                    <v:shape id="_x0000_s1844" style="position:absolute;left:8520;top:3545;width:255;height:110" coordsize="255,110" path="m,110l125,,255,105e" filled="f">
                      <v:path arrowok="t"/>
                      <o:lock v:ext="edit" aspectratio="t"/>
                    </v:shape>
                  </v:group>
                  <v:oval id="_x0000_s1845" style="position:absolute;left:8629;top:3503;width:34;height:34">
                    <o:lock v:ext="edit" aspectratio="t"/>
                  </v:oval>
                </v:group>
              </v:group>
            </v:group>
          </v:group>
        </w:pict>
      </w:r>
      <w:r w:rsidR="00084C1C" w:rsidRPr="00084C1C">
        <w:rPr>
          <w:rFonts w:ascii="Arial" w:eastAsia="Times New Roman" w:hAnsi="Arial" w:cs="Arial"/>
          <w:b/>
          <w:sz w:val="24"/>
          <w:szCs w:val="24"/>
          <w:lang w:eastAsia="de-DE"/>
        </w:rPr>
        <w:t>(1)</w:t>
      </w:r>
      <w:r w:rsidR="00084C1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E228C" w:rsidRPr="009E228C">
        <w:rPr>
          <w:rFonts w:ascii="Arial" w:eastAsia="Times New Roman" w:hAnsi="Arial" w:cs="Arial"/>
          <w:sz w:val="24"/>
          <w:szCs w:val="24"/>
          <w:lang w:eastAsia="de-DE"/>
        </w:rPr>
        <w:t>Berechne die Geschwindigkeit, die die Aufstiegsstufe der Mondla</w:t>
      </w:r>
      <w:r w:rsidR="00725615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9E228C" w:rsidRPr="009E228C">
        <w:rPr>
          <w:rFonts w:ascii="Arial" w:eastAsia="Times New Roman" w:hAnsi="Arial" w:cs="Arial"/>
          <w:sz w:val="24"/>
          <w:szCs w:val="24"/>
          <w:lang w:eastAsia="de-DE"/>
        </w:rPr>
        <w:t>defähre benötigte, um in den Mondorbit zu gelangen</w:t>
      </w:r>
      <w:r w:rsidR="00B436E0">
        <w:rPr>
          <w:rFonts w:ascii="Arial" w:eastAsia="Times New Roman" w:hAnsi="Arial" w:cs="Arial"/>
          <w:sz w:val="24"/>
          <w:szCs w:val="24"/>
          <w:lang w:eastAsia="de-DE"/>
        </w:rPr>
        <w:t xml:space="preserve"> (Ortsfaktor auf der Mondoberfläche: 1,619 m/s², Mondradius: 1738 km).</w:t>
      </w:r>
    </w:p>
    <w:p w:rsidR="009E228C" w:rsidRPr="009E228C" w:rsidRDefault="009E228C" w:rsidP="009E228C">
      <w:pPr>
        <w:rPr>
          <w:rFonts w:ascii="Arial" w:hAnsi="Arial" w:cs="Arial"/>
        </w:rPr>
      </w:pPr>
    </w:p>
    <w:p w:rsidR="009E228C" w:rsidRPr="009E228C" w:rsidRDefault="009E228C" w:rsidP="009E228C">
      <w:pPr>
        <w:rPr>
          <w:rFonts w:ascii="Arial" w:hAnsi="Arial" w:cs="Arial"/>
        </w:rPr>
      </w:pPr>
    </w:p>
    <w:p w:rsidR="009E228C" w:rsidRPr="009E228C" w:rsidRDefault="009E228C" w:rsidP="009E228C">
      <w:pPr>
        <w:rPr>
          <w:rFonts w:ascii="Arial" w:hAnsi="Arial" w:cs="Arial"/>
        </w:rPr>
      </w:pPr>
    </w:p>
    <w:p w:rsidR="009E228C" w:rsidRPr="009E228C" w:rsidRDefault="009E228C" w:rsidP="009E228C">
      <w:pPr>
        <w:rPr>
          <w:rFonts w:ascii="Arial" w:hAnsi="Arial" w:cs="Arial"/>
        </w:rPr>
      </w:pPr>
    </w:p>
    <w:p w:rsidR="009E228C" w:rsidRPr="009E228C" w:rsidRDefault="009E228C" w:rsidP="009E228C">
      <w:pPr>
        <w:rPr>
          <w:rFonts w:ascii="Arial" w:hAnsi="Arial" w:cs="Arial"/>
        </w:rPr>
      </w:pPr>
    </w:p>
    <w:p w:rsidR="009E228C" w:rsidRPr="009E228C" w:rsidRDefault="009E228C" w:rsidP="009E228C">
      <w:pPr>
        <w:rPr>
          <w:rFonts w:ascii="Arial" w:hAnsi="Arial" w:cs="Arial"/>
        </w:rPr>
      </w:pPr>
    </w:p>
    <w:p w:rsidR="009E228C" w:rsidRDefault="009E228C" w:rsidP="009E228C">
      <w:pPr>
        <w:jc w:val="center"/>
        <w:rPr>
          <w:rFonts w:ascii="Arial" w:hAnsi="Arial" w:cs="Arial"/>
          <w:i/>
          <w:sz w:val="24"/>
          <w:szCs w:val="24"/>
        </w:rPr>
      </w:pPr>
    </w:p>
    <w:p w:rsidR="009E228C" w:rsidRDefault="009E228C" w:rsidP="009E228C">
      <w:pPr>
        <w:jc w:val="center"/>
        <w:rPr>
          <w:rFonts w:ascii="Arial" w:hAnsi="Arial" w:cs="Arial"/>
          <w:i/>
          <w:sz w:val="24"/>
          <w:szCs w:val="24"/>
        </w:rPr>
      </w:pPr>
    </w:p>
    <w:p w:rsidR="009E228C" w:rsidRDefault="005011F8" w:rsidP="0019541F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ond</m:t>
                  </m:r>
                </m:sub>
              </m:sSub>
            </m:sub>
          </m:sSub>
        </m:oMath>
      </m:oMathPara>
    </w:p>
    <w:p w:rsidR="009E228C" w:rsidRDefault="005011F8" w:rsidP="0019541F">
      <w:pPr>
        <w:spacing w:line="240" w:lineRule="auto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ond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m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ond</m:t>
              </m:r>
            </m:sub>
          </m:sSub>
        </m:oMath>
      </m:oMathPara>
    </w:p>
    <w:p w:rsidR="009E228C" w:rsidRPr="009E228C" w:rsidRDefault="005011F8" w:rsidP="009E228C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on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ond</m:t>
                  </m:r>
                </m:sub>
              </m:sSub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1,619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1,738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1677,45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≈1,7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(=6120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9E228C" w:rsidRPr="009E228C" w:rsidRDefault="005011F8" w:rsidP="00084C1C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5011F8">
        <w:rPr>
          <w:rFonts w:ascii="Arial" w:hAnsi="Arial" w:cs="Arial"/>
          <w:b/>
          <w:noProof/>
          <w:lang w:eastAsia="de-DE"/>
        </w:rPr>
        <w:pict>
          <v:group id="_x0000_s1561" style="position:absolute;left:0;text-align:left;margin-left:55.9pt;margin-top:34.4pt;width:328.2pt;height:153.5pt;z-index:251670528" coordorigin="2976,10404" coordsize="6564,3070">
            <v:group id="_x0000_s1229" style="position:absolute;left:3722;top:10404;width:2264;height:856;rotation:404587fd" coordorigin="2736,10803" coordsize="3001,1134" o:regroupid="1">
              <o:lock v:ext="edit" aspectratio="t"/>
              <v:oval id="_x0000_s1230" style="position:absolute;left:3143;top:10953;width:577;height:1391;rotation:5274843fd" stroked="f">
                <v:fill color2="fill darken(118)" rotate="t" angle="-90" method="linear sigma" focus="50%" type="gradient"/>
                <o:lock v:ext="edit" aspectratio="t"/>
              </v:oval>
              <v:group id="_x0000_s1231" style="position:absolute;left:4319;top:10376;width:991;height:1845;rotation:5289709fd" coordorigin="7115,1677" coordsize="879,1636">
                <o:lock v:ext="edit" aspectratio="t"/>
                <v:shape id="_x0000_s1232" type="#_x0000_t8" style="position:absolute;left:7345;top:1752;width:629;height:372;flip:y" adj="7795">
                  <v:fill color2="#5a5a5a [2109]" rotate="t" angle="-90" focus="100%" type="gradient"/>
                  <o:lock v:ext="edit" aspectratio="t"/>
                </v:shape>
                <v:shape id="_x0000_s1233" type="#_x0000_t8" style="position:absolute;left:7381;top:2851;width:570;height:45" adj="2577">
                  <v:fill color2="fill darken(118)" rotate="t" angle="-90" method="linear sigma" focus="100%" type="gradient"/>
                  <o:lock v:ext="edit" aspectratio="t"/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234" type="#_x0000_t127" style="position:absolute;left:7135;top:2854;width:170;height:45;flip:y">
                  <v:fill color2="#5a5a5a [2109]" rotate="t" angle="-90" focus="100%" type="gradient"/>
                  <o:lock v:ext="edit" aspectratio="t"/>
                </v:shape>
                <v:rect id="_x0000_s1235" style="position:absolute;left:7346;top:2132;width:628;height:80">
                  <v:fill color2="#5a5a5a [2109]" rotate="t" angle="-90" focus="100%" type="gradient"/>
                  <o:lock v:ext="edit" aspectratio="t"/>
                </v:rect>
                <v:rect id="_x0000_s1236" style="position:absolute;left:7522;top:2630;width:439;height:183">
                  <v:fill color2="fill darken(118)" rotate="t" angle="-90" method="linear sigma" focus="100%" type="gradient"/>
                  <o:lock v:ext="edit" aspectratio="t"/>
                </v:rect>
                <v:shape id="_x0000_s1237" type="#_x0000_t32" style="position:absolute;left:7524;top:2668;width:433;height:0" o:connectortype="straight" strokeweight="3pt">
                  <o:lock v:ext="edit" aspectratio="t"/>
                </v:shape>
                <v:shape id="_x0000_s1238" style="position:absolute;left:7681;top:1885;width:218;height:134" coordsize="630,382" path="m,l55,382,630,368,420,,,xe" fillcolor="gray [1629]">
                  <v:fill color2="#404040 [2429]" rotate="t" angle="-90" focus="100%" type="gradient"/>
                  <v:path arrowok="t"/>
                  <o:lock v:ext="edit" aspectratio="t"/>
                </v:shape>
                <v:oval id="_x0000_s1239" style="position:absolute;left:7757;top:1924;width:28;height:40;rotation:356" fillcolor="black [3213]">
                  <o:lock v:ext="edit" aspectratio="t"/>
                </v:oval>
                <v:shape id="_x0000_s1240" type="#_x0000_t32" style="position:absolute;left:7354;top:2150;width:616;height:0" o:connectortype="straight">
                  <o:lock v:ext="edit" aspectratio="t"/>
                </v:shape>
                <v:shape id="_x0000_s1241" type="#_x0000_t32" style="position:absolute;left:7352;top:2160;width:616;height:0" o:connectortype="straight">
                  <o:lock v:ext="edit" aspectratio="t"/>
                </v:shape>
                <v:shape id="_x0000_s1242" type="#_x0000_t32" style="position:absolute;left:7352;top:2192;width:615;height:0" o:connectortype="straight">
                  <o:lock v:ext="edit" aspectratio="t"/>
                </v:shape>
                <v:shape id="_x0000_s1243" style="position:absolute;left:7913;top:2024;width:81;height:186" coordsize="232,517" path="m,l82,r83,225l135,270r60,-8l232,487r-75,30l142,330,,xe" fillcolor="gray [1629]">
                  <v:fill color2="#404040 [2429]" rotate="t" angle="-90" focus="100%" type="gradient"/>
                  <v:path arrowok="t"/>
                  <o:lock v:ext="edit" aspectratio="t"/>
                </v:shape>
                <v:rect id="_x0000_s1244" style="position:absolute;left:7347;top:2128;width:104;height:151" fillcolor="white [3212]">
                  <v:fill color2="white [3212]" rotate="t" angle="-90" focus="100%" type="gradient"/>
                  <o:lock v:ext="edit" aspectratio="t"/>
                </v:rect>
                <v:rect id="_x0000_s1245" style="position:absolute;left:7513;top:2128;width:138;height:176">
                  <v:fill color2="fill darken(118)" rotate="t" angle="-90" method="linear sigma" focus="100%" type="gradient"/>
                  <o:lock v:ext="edit" aspectratio="t"/>
                </v:rect>
                <v:rect id="_x0000_s1246" style="position:absolute;left:7767;top:2128;width:118;height:177" fillcolor="#bfbfbf [2412]">
                  <v:fill color2="#5a5a5a [2109]" rotate="t" angle="-90" focus="100%" type="gradient"/>
                  <o:lock v:ext="edit" aspectratio="t"/>
                </v:rect>
                <v:rect id="_x0000_s1247" style="position:absolute;left:7346;top:2208;width:627;height:638" fillcolor="gray [1629]">
                  <v:fill color2="#0d0d0d [3069]" rotate="t" angle="-90" focus="100%" type="gradient"/>
                  <o:lock v:ext="edit" aspectratio="t"/>
                </v:rect>
                <v:rect id="_x0000_s1248" style="position:absolute;left:7761;top:2634;width:204;height:178">
                  <v:fill color2="#404040 [2429]" rotate="t" angle="-90" focus="100%" type="gradient"/>
                  <o:lock v:ext="edit" aspectratio="t"/>
                </v:rect>
                <v:rect id="_x0000_s1249" style="position:absolute;left:7346;top:2630;width:123;height:178">
                  <v:fill color2="#bfbfbf [2412]" rotate="t" angle="-90" focus="100%" type="gradient"/>
                  <o:lock v:ext="edit" aspectratio="t"/>
                </v:rect>
                <v:shape id="_x0000_s1250" type="#_x0000_t32" style="position:absolute;left:7767;top:2671;width:199;height:0" o:connectortype="straight">
                  <o:lock v:ext="edit" aspectratio="t"/>
                </v:shape>
                <v:shape id="_x0000_s1251" type="#_x0000_t32" style="position:absolute;left:7346;top:2670;width:115;height:1" o:connectortype="straight">
                  <o:lock v:ext="edit" aspectratio="t"/>
                </v:shape>
                <v:group id="_x0000_s1252" style="position:absolute;left:7829;top:2278;width:84;height:103" coordorigin="6678,1087" coordsize="452,579">
                  <o:lock v:ext="edit" aspectratio="t"/>
                  <v:rect id="_x0000_s1253" style="position:absolute;left:6825;top:1230;width:162;height:289" strokeweight=".5pt">
                    <o:lock v:ext="edit" aspectratio="t"/>
                  </v:rect>
                  <v:shape id="_x0000_s1254" type="#_x0000_t8" style="position:absolute;left:6832;top:1087;width:143;height:143" strokeweight=".5pt">
                    <v:fill color2="black" rotate="t" angle="-90" focus="50%" type="gradient"/>
                    <o:lock v:ext="edit" aspectratio="t"/>
                  </v:shape>
                  <v:shape id="_x0000_s1255" type="#_x0000_t8" style="position:absolute;left:6987;top:1301;width:143;height:143;rotation:90" strokeweight=".5pt">
                    <v:fill color2="black" rotate="t" angle="-90" focus="50%" type="gradient"/>
                    <o:lock v:ext="edit" aspectratio="t"/>
                  </v:shape>
                  <v:shape id="_x0000_s1256" type="#_x0000_t8" style="position:absolute;left:6678;top:1297;width:143;height:143;rotation:270" strokeweight=".5pt">
                    <v:fill color2="black" rotate="t" angle="-90" focus="50%" type="gradient"/>
                    <o:lock v:ext="edit" aspectratio="t"/>
                  </v:shape>
                  <v:shape id="_x0000_s1257" type="#_x0000_t8" style="position:absolute;left:6833;top:1523;width:143;height:143;rotation:180" strokeweight=".5pt">
                    <v:fill color2="black" rotate="t" angle="-90" focus="50%" type="gradient"/>
                    <o:lock v:ext="edit" aspectratio="t"/>
                  </v:shape>
                </v:group>
                <v:group id="_x0000_s1258" style="position:absolute;left:7434;top:2277;width:84;height:103" coordorigin="6678,1087" coordsize="452,579">
                  <o:lock v:ext="edit" aspectratio="t"/>
                  <v:rect id="_x0000_s1259" style="position:absolute;left:6825;top:1230;width:162;height:289" strokeweight=".5pt">
                    <o:lock v:ext="edit" aspectratio="t"/>
                  </v:rect>
                  <v:shape id="_x0000_s1260" type="#_x0000_t8" style="position:absolute;left:6832;top:1087;width:143;height:143" strokeweight=".5pt">
                    <v:fill color2="black" rotate="t" angle="-90" focus="50%" type="gradient"/>
                    <o:lock v:ext="edit" aspectratio="t"/>
                  </v:shape>
                  <v:shape id="_x0000_s1261" type="#_x0000_t8" style="position:absolute;left:6987;top:1301;width:143;height:143;rotation:90" strokeweight=".5pt">
                    <v:fill color2="black" rotate="t" angle="-90" focus="50%" type="gradient"/>
                    <o:lock v:ext="edit" aspectratio="t"/>
                  </v:shape>
                  <v:shape id="_x0000_s1262" type="#_x0000_t8" style="position:absolute;left:6678;top:1297;width:143;height:143;rotation:270" strokeweight=".5pt">
                    <v:fill color2="black" rotate="t" angle="-90" focus="50%" type="gradient"/>
                    <o:lock v:ext="edit" aspectratio="t"/>
                  </v:shape>
                  <v:shape id="_x0000_s1263" type="#_x0000_t8" style="position:absolute;left:6833;top:1523;width:143;height:143;rotation:180" strokeweight=".5pt">
                    <v:fill color2="black" rotate="t" angle="-90" focus="50%" type="gradient"/>
                    <o:lock v:ext="edit" aspectratio="t"/>
                  </v:shape>
                </v:group>
                <v:shape id="_x0000_s1264" type="#_x0000_t32" style="position:absolute;left:7215;top:2899;width:227;height:0;flip:x" o:connectortype="straight">
                  <o:lock v:ext="edit" aspectratio="t"/>
                </v:shape>
                <v:shape id="_x0000_s1265" style="position:absolute;left:7455;top:2898;width:398;height:415" coordsize="525,592" path="m199,l142,90,90,191,41,308,15,420,3,518,,592r525,l525,514,510,420,483,308,431,180,386,86,330,,199,xe" fillcolor="#404040 [2429]">
                  <v:fill color2="#a5a5a5 [2092]" rotate="t" angle="-90" focus="-50%" type="gradient"/>
                  <v:path arrowok="t"/>
                  <o:lock v:ext="edit" aspectratio="t"/>
                </v:shape>
                <v:roundrect id="_x0000_s1266" style="position:absolute;left:7456;top:3137;width:395;height:32" arcsize=".5" fillcolor="#bfbfbf [2412]">
                  <v:fill color2="black" rotate="t" angle="-90" focus="100%" type="gradient"/>
                  <o:lock v:ext="edit" aspectratio="t"/>
                </v:roundrect>
                <v:shape id="_x0000_s1267" type="#_x0000_t32" style="position:absolute;left:7460;top:3224;width:387;height:0" o:connectortype="straight">
                  <o:lock v:ext="edit" aspectratio="t"/>
                </v:shape>
                <v:shape id="_x0000_s1268" type="#_x0000_t32" style="position:absolute;left:7460;top:3256;width:387;height:0" o:connectortype="straight">
                  <o:lock v:ext="edit" aspectratio="t"/>
                </v:shape>
                <v:shape id="_x0000_s1269" type="#_x0000_t32" style="position:absolute;left:7460;top:3284;width:387;height:0" o:connectortype="straight">
                  <o:lock v:ext="edit" aspectratio="t"/>
                </v:shape>
                <v:shape id="_x0000_s1270" type="#_x0000_t32" style="position:absolute;left:7468;top:3196;width:370;height:0" o:connectortype="straight">
                  <o:lock v:ext="edit" aspectratio="t"/>
                </v:shape>
                <v:shape id="_x0000_s1271" type="#_x0000_t32" style="position:absolute;left:7517;top:3045;width:273;height:0" o:connectortype="straight">
                  <o:lock v:ext="edit" aspectratio="t"/>
                </v:shape>
                <v:shape id="_x0000_s1272" type="#_x0000_t32" style="position:absolute;left:7591;top:2930;width:131;height:0" o:connectortype="straight">
                  <o:lock v:ext="edit" aspectratio="t"/>
                </v:shape>
                <v:roundrect id="_x0000_s1273" style="position:absolute;left:7115;top:2842;width:204;height:15" arcsize=".5" fillcolor="#bfbfbf [2412]" strokeweight=".5pt">
                  <v:fill color2="black" rotate="t" angle="-90" focus="100%" type="gradient"/>
                  <o:lock v:ext="edit" aspectratio="t"/>
                </v:roundrect>
                <v:shape id="_x0000_s1274" type="#_x0000_t127" style="position:absolute;left:7604;top:1677;width:103;height:75">
                  <v:fill color2="#5a5a5a [2109]" rotate="t" angle="-90" focus="100%" type="gradient"/>
                  <o:lock v:ext="edit" aspectratio="t"/>
                </v:shape>
              </v:group>
            </v:group>
            <v:shape id="_x0000_s1413" style="position:absolute;left:2976;top:12976;width:5535;height:498" coordsize="5490,3045" o:regroupid="1" path="m,105hdc126,168,190,146,345,135,542,69,281,152,840,105,984,93,881,73,975,60,1067,47,1156,30,1245,v165,10,317,30,480,45c1915,37,2052,4,2220,60v145,109,-10,3,105,60c2378,147,2406,201,2460,225v78,35,110,33,195,45c2839,331,3002,369,3195,390v15,5,31,8,45,15c3256,413,3269,428,3285,435v29,13,90,30,90,30c3390,480,3411,491,3420,510v14,28,4,100,45,120c3502,648,3546,647,3585,660v76,25,148,41,225,60c3840,740,3870,760,3900,780v69,46,167,39,240,75c4256,913,4117,862,4230,900v54,54,74,49,135,90c4385,1049,4403,1075,4455,1110v67,101,111,100,210,150c4738,1297,4680,1286,4755,1305v25,6,50,8,75,15c4861,1328,4920,1350,4920,1350v10,15,22,29,30,45c4957,1409,4954,1429,4965,1440v11,11,30,10,45,15c5029,1551,5030,1642,5085,1725v21,106,7,51,45,165c5136,1907,5153,1919,5160,1935v36,80,42,167,90,240c5255,2230,5242,2290,5265,2340v15,33,56,49,90,60c5385,2410,5445,2430,5445,2430v14,70,37,100,15,165c5474,2722,5490,2795,5490,2925hal5475,3045hde">
              <v:fill color2="fill darken(118)" rotate="t" angle="-45" method="linear sigma" focus="100%" type="gradient"/>
              <v:path arrowok="t"/>
              <o:lock v:ext="edit" aspectratio="t"/>
            </v:shape>
            <v:group id="_x0000_s1414" style="position:absolute;left:8990;top:10967;width:550;height:550" coordorigin="8263,786" coordsize="567,567" o:regroupid="1">
              <o:lock v:ext="edit" aspectratio="t"/>
              <v:oval id="_x0000_s1415" style="position:absolute;left:8263;top:786;width:567;height:567;rotation:5820362fd" fillcolor="#8db3e2 [1311]">
                <o:lock v:ext="edit" aspectratio="t"/>
              </v:oval>
              <v:shape id="_x0000_s141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41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41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41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</v:group>
        </w:pict>
      </w:r>
      <w:r w:rsidR="00084C1C" w:rsidRPr="00084C1C">
        <w:rPr>
          <w:rFonts w:ascii="Arial" w:hAnsi="Arial" w:cs="Arial"/>
          <w:b/>
          <w:sz w:val="24"/>
          <w:szCs w:val="24"/>
        </w:rPr>
        <w:t>(2)</w:t>
      </w:r>
      <w:r w:rsidR="00084C1C">
        <w:rPr>
          <w:rFonts w:ascii="Arial" w:hAnsi="Arial" w:cs="Arial"/>
          <w:sz w:val="24"/>
          <w:szCs w:val="24"/>
        </w:rPr>
        <w:tab/>
      </w:r>
      <w:r w:rsidR="009E228C" w:rsidRPr="009E228C">
        <w:rPr>
          <w:rFonts w:ascii="Arial" w:hAnsi="Arial" w:cs="Arial"/>
          <w:sz w:val="24"/>
          <w:szCs w:val="24"/>
        </w:rPr>
        <w:t>Berechne die Geschwindigkeit, die das Apollo-Raumschiff benötigte, um aus dem Gravitationsbereich des Mondes zu kommen.</w:t>
      </w:r>
    </w:p>
    <w:p w:rsidR="00910B9D" w:rsidRDefault="00910B9D" w:rsidP="007B35F2">
      <w:pPr>
        <w:spacing w:line="600" w:lineRule="auto"/>
        <w:jc w:val="both"/>
        <w:rPr>
          <w:rFonts w:ascii="Arial" w:hAnsi="Arial" w:cs="Arial"/>
        </w:rPr>
      </w:pPr>
    </w:p>
    <w:p w:rsidR="00910B9D" w:rsidRDefault="00910B9D" w:rsidP="009E228C">
      <w:pPr>
        <w:jc w:val="both"/>
        <w:rPr>
          <w:rFonts w:ascii="Arial" w:hAnsi="Arial" w:cs="Arial"/>
        </w:rPr>
      </w:pPr>
    </w:p>
    <w:p w:rsidR="00910B9D" w:rsidRDefault="00910B9D" w:rsidP="009E228C">
      <w:pPr>
        <w:jc w:val="both"/>
        <w:rPr>
          <w:rFonts w:ascii="Arial" w:hAnsi="Arial" w:cs="Arial"/>
        </w:rPr>
      </w:pPr>
    </w:p>
    <w:p w:rsidR="0019541F" w:rsidRDefault="0019541F" w:rsidP="009E228C">
      <w:pPr>
        <w:jc w:val="both"/>
        <w:rPr>
          <w:rFonts w:ascii="Arial" w:hAnsi="Arial" w:cs="Arial"/>
        </w:rPr>
      </w:pPr>
    </w:p>
    <w:p w:rsidR="0019541F" w:rsidRDefault="005011F8" w:rsidP="009E22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847" type="#_x0000_t202" style="position:absolute;left:0;text-align:left;margin-left:366.4pt;margin-top:118.55pt;width:102pt;height:18pt;z-index:251673600;mso-width-relative:margin;mso-height-relative:margin" filled="f" stroked="f">
            <v:textbox style="mso-next-textbox:#_x0000_s1847">
              <w:txbxContent>
                <w:p w:rsidR="000877BC" w:rsidRPr="0047769E" w:rsidRDefault="000877BC" w:rsidP="000877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910B9D" w:rsidRDefault="005011F8" w:rsidP="008E013E">
      <w:pPr>
        <w:spacing w:line="24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Kin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Pot</m:t>
              </m:r>
            </m:sub>
          </m:sSub>
        </m:oMath>
      </m:oMathPara>
    </w:p>
    <w:p w:rsidR="00910B9D" w:rsidRDefault="005011F8" w:rsidP="0019541F">
      <w:pPr>
        <w:spacing w:line="240" w:lineRule="auto"/>
        <w:ind w:left="3686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m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ond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Mond</m:t>
              </m:r>
            </m:sub>
          </m:sSub>
          <m:r>
            <w:rPr>
              <w:rFonts w:ascii="Cambria Math" w:hAnsi="Cambria Math" w:cs="Arial"/>
            </w:rPr>
            <m:t>∙m∙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Mond</m:t>
              </m:r>
            </m:sub>
          </m:sSub>
        </m:oMath>
      </m:oMathPara>
    </w:p>
    <w:p w:rsidR="00E267BA" w:rsidRPr="009E228C" w:rsidRDefault="005011F8" w:rsidP="0019541F">
      <w:pPr>
        <w:jc w:val="both"/>
        <w:rPr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Mond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</w:rPr>
                    <m:t>Mond</m:t>
                  </m:r>
                </m:sub>
              </m:sSub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Mond</m:t>
                  </m:r>
                </m:sub>
              </m:sSub>
            </m:e>
          </m:rad>
          <m:r>
            <w:rPr>
              <w:rFonts w:ascii="Cambria Math" w:hAnsi="Cambria Math" w:cs="Aria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∙1,619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∙1,738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m</m:t>
              </m:r>
            </m:e>
          </m:rad>
          <m:r>
            <w:rPr>
              <w:rFonts w:ascii="Cambria Math" w:eastAsiaTheme="minorEastAsia" w:hAnsi="Cambria Math" w:cs="Arial"/>
            </w:rPr>
            <m:t>=2372,3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</w:rPr>
            <m:t>≈2,4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k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</w:rPr>
            <m:t>(=8640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k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h</m:t>
              </m:r>
            </m:den>
          </m:f>
          <m:r>
            <w:rPr>
              <w:rFonts w:ascii="Cambria Math" w:eastAsiaTheme="minorEastAsia" w:hAnsi="Cambria Math" w:cs="Arial"/>
            </w:rPr>
            <m:t>)</m:t>
          </m:r>
        </m:oMath>
      </m:oMathPara>
    </w:p>
    <w:sectPr w:rsidR="00E267BA" w:rsidRPr="009E228C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F5" w:rsidRDefault="00A163F5" w:rsidP="00762DC9">
      <w:pPr>
        <w:spacing w:after="0" w:line="240" w:lineRule="auto"/>
      </w:pPr>
      <w:r>
        <w:separator/>
      </w:r>
    </w:p>
  </w:endnote>
  <w:endnote w:type="continuationSeparator" w:id="0">
    <w:p w:rsidR="00A163F5" w:rsidRDefault="00A163F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1F8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5E53B5">
                    <w:rPr>
                      <w:color w:val="FFFFFF" w:themeColor="background1"/>
                    </w:rPr>
                    <w:t>(09.0</w:t>
                  </w:r>
                  <w:r w:rsidR="000B1958">
                    <w:rPr>
                      <w:color w:val="FFFFFF" w:themeColor="background1"/>
                    </w:rPr>
                    <w:t>2</w:t>
                  </w:r>
                  <w:r w:rsidR="005E53B5">
                    <w:rPr>
                      <w:color w:val="FFFFFF" w:themeColor="background1"/>
                    </w:rPr>
                    <w:t>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F5" w:rsidRDefault="00A163F5" w:rsidP="00762DC9">
      <w:pPr>
        <w:spacing w:after="0" w:line="240" w:lineRule="auto"/>
      </w:pPr>
      <w:r>
        <w:separator/>
      </w:r>
    </w:p>
  </w:footnote>
  <w:footnote w:type="continuationSeparator" w:id="0">
    <w:p w:rsidR="00A163F5" w:rsidRDefault="00A163F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5011F8">
    <w:pPr>
      <w:pStyle w:val="Kopfzeile"/>
    </w:pP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9E228C" w:rsidP="005402B2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62">
      <o:colormenu v:ext="edit" strokecolor="red"/>
    </o:shapedefaults>
    <o:shapelayout v:ext="edit">
      <o:idmap v:ext="edit" data="2,95"/>
      <o:rules v:ext="edit">
        <o:r id="V:Rule66" type="connector" idref="#_x0000_s97369"/>
        <o:r id="V:Rule67" type="connector" idref="#_x0000_s97450"/>
        <o:r id="V:Rule68" type="connector" idref="#_x0000_s97376"/>
        <o:r id="V:Rule69" type="connector" idref="#_x0000_s97392"/>
        <o:r id="V:Rule70" type="connector" idref="#_x0000_s97434"/>
        <o:r id="V:Rule71" type="connector" idref="#_x0000_s97385"/>
        <o:r id="V:Rule72" type="connector" idref="#_x0000_s2943"/>
        <o:r id="V:Rule73" type="connector" idref="#_x0000_s97435"/>
        <o:r id="V:Rule74" type="connector" idref="#_x0000_s97465"/>
        <o:r id="V:Rule75" type="connector" idref="#_x0000_s97387"/>
        <o:r id="V:Rule76" type="connector" idref="#_x0000_s97433"/>
        <o:r id="V:Rule77" type="connector" idref="#_x0000_s97375"/>
        <o:r id="V:Rule78" type="connector" idref="#_x0000_s97468"/>
        <o:r id="V:Rule79" type="connector" idref="#_x0000_s97470"/>
        <o:r id="V:Rule80" type="connector" idref="#_x0000_s97474"/>
        <o:r id="V:Rule81" type="connector" idref="#_x0000_s97386"/>
        <o:r id="V:Rule82" type="connector" idref="#_x0000_s97383"/>
        <o:r id="V:Rule83" type="connector" idref="#_x0000_s97395"/>
        <o:r id="V:Rule84" type="connector" idref="#_x0000_s3014"/>
        <o:r id="V:Rule85" type="connector" idref="#_x0000_s97394"/>
        <o:r id="V:Rule86" type="connector" idref="#_x0000_s97444"/>
        <o:r id="V:Rule87" type="connector" idref="#_x0000_s97471"/>
        <o:r id="V:Rule88" type="connector" idref="#_x0000_s2941"/>
        <o:r id="V:Rule89" type="connector" idref="#_x0000_s97442"/>
        <o:r id="V:Rule90" type="connector" idref="#_x0000_s97384"/>
        <o:r id="V:Rule91" type="connector" idref="#_x0000_s97398"/>
        <o:r id="V:Rule92" type="connector" idref="#_x0000_s97466"/>
        <o:r id="V:Rule93" type="connector" idref="#_x0000_s2942"/>
        <o:r id="V:Rule94" type="connector" idref="#_x0000_s3012"/>
        <o:r id="V:Rule95" type="connector" idref="#_x0000_s97446"/>
        <o:r id="V:Rule96" type="connector" idref="#_x0000_s97467"/>
        <o:r id="V:Rule97" type="connector" idref="#_x0000_s97451"/>
        <o:r id="V:Rule98" type="connector" idref="#_x0000_s97441"/>
        <o:r id="V:Rule99" type="connector" idref="#_x0000_s3016"/>
        <o:r id="V:Rule100" type="connector" idref="#_x0000_s97437"/>
        <o:r id="V:Rule101" type="connector" idref="#_x0000_s97400"/>
        <o:r id="V:Rule102" type="connector" idref="#_x0000_s97469"/>
        <o:r id="V:Rule103" type="connector" idref="#_x0000_s97472"/>
        <o:r id="V:Rule104" type="connector" idref="#_x0000_s3019"/>
        <o:r id="V:Rule105" type="connector" idref="#_x0000_s97475"/>
        <o:r id="V:Rule106" type="connector" idref="#_x0000_s97473"/>
        <o:r id="V:Rule107" type="connector" idref="#_x0000_s97432"/>
        <o:r id="V:Rule108" type="connector" idref="#_x0000_s97396"/>
        <o:r id="V:Rule109" type="connector" idref="#_x0000_s3015"/>
        <o:r id="V:Rule110" type="connector" idref="#_x0000_s2937"/>
        <o:r id="V:Rule111" type="connector" idref="#_x0000_s3013"/>
        <o:r id="V:Rule112" type="connector" idref="#_x0000_s3021"/>
        <o:r id="V:Rule113" type="connector" idref="#_x0000_s2938"/>
        <o:r id="V:Rule114" type="connector" idref="#_x0000_s97455"/>
        <o:r id="V:Rule115" type="connector" idref="#_x0000_s97393"/>
        <o:r id="V:Rule116" type="connector" idref="#_x0000_s97443"/>
        <o:r id="V:Rule117" type="connector" idref="#_x0000_s3017"/>
        <o:r id="V:Rule118" type="connector" idref="#_x0000_s97452"/>
        <o:r id="V:Rule119" type="connector" idref="#_x0000_s3011"/>
        <o:r id="V:Rule120" type="connector" idref="#_x0000_s97436"/>
        <o:r id="V:Rule121" type="connector" idref="#_x0000_s97454"/>
        <o:r id="V:Rule122" type="connector" idref="#_x0000_s97397"/>
        <o:r id="V:Rule123" type="connector" idref="#_x0000_s97381"/>
        <o:r id="V:Rule124" type="connector" idref="#_x0000_s3020"/>
        <o:r id="V:Rule125" type="connector" idref="#_x0000_s97476"/>
        <o:r id="V:Rule126" type="connector" idref="#_x0000_s97445"/>
        <o:r id="V:Rule127" type="connector" idref="#_x0000_s3018"/>
        <o:r id="V:Rule128" type="connector" idref="#_x0000_s97453"/>
        <o:r id="V:Rule129" type="connector" idref="#_x0000_s97401"/>
        <o:r id="V:Rule130" type="connector" idref="#_x0000_s97382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4E2"/>
    <w:rsid w:val="000035C3"/>
    <w:rsid w:val="000041B5"/>
    <w:rsid w:val="0002040D"/>
    <w:rsid w:val="00056C05"/>
    <w:rsid w:val="00056C5F"/>
    <w:rsid w:val="0006028A"/>
    <w:rsid w:val="000649E0"/>
    <w:rsid w:val="000748AE"/>
    <w:rsid w:val="00084C1C"/>
    <w:rsid w:val="000877BC"/>
    <w:rsid w:val="00087CDE"/>
    <w:rsid w:val="000946F8"/>
    <w:rsid w:val="000B1958"/>
    <w:rsid w:val="000C5231"/>
    <w:rsid w:val="000E5A34"/>
    <w:rsid w:val="000F1E1A"/>
    <w:rsid w:val="00106E7C"/>
    <w:rsid w:val="00115610"/>
    <w:rsid w:val="001157D5"/>
    <w:rsid w:val="00124004"/>
    <w:rsid w:val="001260AE"/>
    <w:rsid w:val="001562A6"/>
    <w:rsid w:val="00160024"/>
    <w:rsid w:val="00160206"/>
    <w:rsid w:val="00177380"/>
    <w:rsid w:val="00193CAE"/>
    <w:rsid w:val="00194518"/>
    <w:rsid w:val="0019541F"/>
    <w:rsid w:val="001B3D82"/>
    <w:rsid w:val="001B58F2"/>
    <w:rsid w:val="001B6693"/>
    <w:rsid w:val="001D4C4A"/>
    <w:rsid w:val="001F2C53"/>
    <w:rsid w:val="001F707A"/>
    <w:rsid w:val="00201924"/>
    <w:rsid w:val="00215A2C"/>
    <w:rsid w:val="002379B0"/>
    <w:rsid w:val="00237E2F"/>
    <w:rsid w:val="00240B39"/>
    <w:rsid w:val="002442A8"/>
    <w:rsid w:val="00252A3B"/>
    <w:rsid w:val="00255F5A"/>
    <w:rsid w:val="002571AE"/>
    <w:rsid w:val="00282C75"/>
    <w:rsid w:val="00296F0B"/>
    <w:rsid w:val="002A6B47"/>
    <w:rsid w:val="002B772E"/>
    <w:rsid w:val="002C346B"/>
    <w:rsid w:val="002C789D"/>
    <w:rsid w:val="002D62E4"/>
    <w:rsid w:val="002E3254"/>
    <w:rsid w:val="002E7F5C"/>
    <w:rsid w:val="002F2847"/>
    <w:rsid w:val="002F37C5"/>
    <w:rsid w:val="00305FF3"/>
    <w:rsid w:val="00314255"/>
    <w:rsid w:val="0036221F"/>
    <w:rsid w:val="003811C3"/>
    <w:rsid w:val="0038549B"/>
    <w:rsid w:val="00385D4F"/>
    <w:rsid w:val="003D4335"/>
    <w:rsid w:val="003F2665"/>
    <w:rsid w:val="004009FA"/>
    <w:rsid w:val="00421D80"/>
    <w:rsid w:val="004327BB"/>
    <w:rsid w:val="0043563A"/>
    <w:rsid w:val="004472DB"/>
    <w:rsid w:val="00451AB3"/>
    <w:rsid w:val="00465F28"/>
    <w:rsid w:val="0047198C"/>
    <w:rsid w:val="0047656C"/>
    <w:rsid w:val="00480F75"/>
    <w:rsid w:val="00495004"/>
    <w:rsid w:val="004B3FB2"/>
    <w:rsid w:val="004D1531"/>
    <w:rsid w:val="004D5D4C"/>
    <w:rsid w:val="004E56C1"/>
    <w:rsid w:val="004F4845"/>
    <w:rsid w:val="005011F8"/>
    <w:rsid w:val="00512790"/>
    <w:rsid w:val="00512E83"/>
    <w:rsid w:val="0053506E"/>
    <w:rsid w:val="005402B2"/>
    <w:rsid w:val="005421FB"/>
    <w:rsid w:val="00545CA0"/>
    <w:rsid w:val="005537B6"/>
    <w:rsid w:val="00561D73"/>
    <w:rsid w:val="00567E21"/>
    <w:rsid w:val="0057433F"/>
    <w:rsid w:val="00575067"/>
    <w:rsid w:val="005856C6"/>
    <w:rsid w:val="00585F58"/>
    <w:rsid w:val="00587157"/>
    <w:rsid w:val="005963C9"/>
    <w:rsid w:val="005A3390"/>
    <w:rsid w:val="005A4548"/>
    <w:rsid w:val="005C00B1"/>
    <w:rsid w:val="005C6D14"/>
    <w:rsid w:val="005E153F"/>
    <w:rsid w:val="005E1AEF"/>
    <w:rsid w:val="005E34D6"/>
    <w:rsid w:val="005E53B5"/>
    <w:rsid w:val="005E61BA"/>
    <w:rsid w:val="005F4B12"/>
    <w:rsid w:val="0061102E"/>
    <w:rsid w:val="00662210"/>
    <w:rsid w:val="00696CF3"/>
    <w:rsid w:val="006C407B"/>
    <w:rsid w:val="00701E87"/>
    <w:rsid w:val="0070461F"/>
    <w:rsid w:val="00711A02"/>
    <w:rsid w:val="007149C8"/>
    <w:rsid w:val="00720DE7"/>
    <w:rsid w:val="00725615"/>
    <w:rsid w:val="00736A38"/>
    <w:rsid w:val="00750006"/>
    <w:rsid w:val="00754185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B35F2"/>
    <w:rsid w:val="007E4FCC"/>
    <w:rsid w:val="007F1F3A"/>
    <w:rsid w:val="008059FC"/>
    <w:rsid w:val="00812086"/>
    <w:rsid w:val="00824F5D"/>
    <w:rsid w:val="008670FB"/>
    <w:rsid w:val="00892E25"/>
    <w:rsid w:val="008937A7"/>
    <w:rsid w:val="008A3555"/>
    <w:rsid w:val="008B4CE2"/>
    <w:rsid w:val="008B6B90"/>
    <w:rsid w:val="008C2309"/>
    <w:rsid w:val="008C467E"/>
    <w:rsid w:val="008E013E"/>
    <w:rsid w:val="008E502A"/>
    <w:rsid w:val="008F26BA"/>
    <w:rsid w:val="0090367A"/>
    <w:rsid w:val="009053E1"/>
    <w:rsid w:val="00910B9D"/>
    <w:rsid w:val="009118F9"/>
    <w:rsid w:val="00920D26"/>
    <w:rsid w:val="00936B4D"/>
    <w:rsid w:val="00945517"/>
    <w:rsid w:val="00973B63"/>
    <w:rsid w:val="009776D7"/>
    <w:rsid w:val="0099058C"/>
    <w:rsid w:val="00990927"/>
    <w:rsid w:val="00991F2A"/>
    <w:rsid w:val="009935BF"/>
    <w:rsid w:val="009A3B1C"/>
    <w:rsid w:val="009A632C"/>
    <w:rsid w:val="009B7DD0"/>
    <w:rsid w:val="009C21A5"/>
    <w:rsid w:val="009C2711"/>
    <w:rsid w:val="009C5F11"/>
    <w:rsid w:val="009D31B1"/>
    <w:rsid w:val="009D603D"/>
    <w:rsid w:val="009D7254"/>
    <w:rsid w:val="009E228C"/>
    <w:rsid w:val="00A0125A"/>
    <w:rsid w:val="00A02524"/>
    <w:rsid w:val="00A163F5"/>
    <w:rsid w:val="00A16C35"/>
    <w:rsid w:val="00A17380"/>
    <w:rsid w:val="00A21BF1"/>
    <w:rsid w:val="00A2337F"/>
    <w:rsid w:val="00A2482E"/>
    <w:rsid w:val="00A33DEB"/>
    <w:rsid w:val="00A462FE"/>
    <w:rsid w:val="00A544FA"/>
    <w:rsid w:val="00A8219D"/>
    <w:rsid w:val="00A93386"/>
    <w:rsid w:val="00AB5462"/>
    <w:rsid w:val="00AC0F89"/>
    <w:rsid w:val="00AC29AB"/>
    <w:rsid w:val="00AC7767"/>
    <w:rsid w:val="00AF491F"/>
    <w:rsid w:val="00B07B2B"/>
    <w:rsid w:val="00B10CEC"/>
    <w:rsid w:val="00B162D4"/>
    <w:rsid w:val="00B361A6"/>
    <w:rsid w:val="00B436E0"/>
    <w:rsid w:val="00B6592B"/>
    <w:rsid w:val="00B751A6"/>
    <w:rsid w:val="00B85485"/>
    <w:rsid w:val="00B92987"/>
    <w:rsid w:val="00B92A79"/>
    <w:rsid w:val="00B9483A"/>
    <w:rsid w:val="00BA0E3F"/>
    <w:rsid w:val="00BB1210"/>
    <w:rsid w:val="00BB204D"/>
    <w:rsid w:val="00BB4F15"/>
    <w:rsid w:val="00BD2F7E"/>
    <w:rsid w:val="00C016D2"/>
    <w:rsid w:val="00C122C5"/>
    <w:rsid w:val="00C4214F"/>
    <w:rsid w:val="00C64608"/>
    <w:rsid w:val="00C6796C"/>
    <w:rsid w:val="00C72030"/>
    <w:rsid w:val="00C7214B"/>
    <w:rsid w:val="00C74CF8"/>
    <w:rsid w:val="00C776FB"/>
    <w:rsid w:val="00C84F63"/>
    <w:rsid w:val="00C911B3"/>
    <w:rsid w:val="00C9299E"/>
    <w:rsid w:val="00C94B91"/>
    <w:rsid w:val="00C9725F"/>
    <w:rsid w:val="00CA40F5"/>
    <w:rsid w:val="00CA505E"/>
    <w:rsid w:val="00CC3999"/>
    <w:rsid w:val="00CC6BF9"/>
    <w:rsid w:val="00CE0C95"/>
    <w:rsid w:val="00CE398D"/>
    <w:rsid w:val="00D13DD4"/>
    <w:rsid w:val="00D1713E"/>
    <w:rsid w:val="00D458B4"/>
    <w:rsid w:val="00D55688"/>
    <w:rsid w:val="00D61D1B"/>
    <w:rsid w:val="00D62049"/>
    <w:rsid w:val="00D64E57"/>
    <w:rsid w:val="00D73BAA"/>
    <w:rsid w:val="00D751C6"/>
    <w:rsid w:val="00D800C2"/>
    <w:rsid w:val="00D9680B"/>
    <w:rsid w:val="00DB49D9"/>
    <w:rsid w:val="00DB6594"/>
    <w:rsid w:val="00DF1BC5"/>
    <w:rsid w:val="00DF3FAB"/>
    <w:rsid w:val="00E00452"/>
    <w:rsid w:val="00E0210A"/>
    <w:rsid w:val="00E02E9B"/>
    <w:rsid w:val="00E267BA"/>
    <w:rsid w:val="00E42254"/>
    <w:rsid w:val="00E5551F"/>
    <w:rsid w:val="00E60FAB"/>
    <w:rsid w:val="00E619F9"/>
    <w:rsid w:val="00E6323D"/>
    <w:rsid w:val="00E73760"/>
    <w:rsid w:val="00E75BF5"/>
    <w:rsid w:val="00E80376"/>
    <w:rsid w:val="00E84C23"/>
    <w:rsid w:val="00EA6707"/>
    <w:rsid w:val="00EF4561"/>
    <w:rsid w:val="00F0307B"/>
    <w:rsid w:val="00F45ED2"/>
    <w:rsid w:val="00F53A0E"/>
    <w:rsid w:val="00F72B12"/>
    <w:rsid w:val="00F73D95"/>
    <w:rsid w:val="00F85AF6"/>
    <w:rsid w:val="00F91415"/>
    <w:rsid w:val="00F97DD7"/>
    <w:rsid w:val="00FA26D2"/>
    <w:rsid w:val="00FA434F"/>
    <w:rsid w:val="00FA463B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strokecolor="red"/>
    </o:shapedefaults>
    <o:shapelayout v:ext="edit">
      <o:idmap v:ext="edit" data="1"/>
      <o:rules v:ext="edit">
        <o:r id="V:Rule11" type="arc" idref="#_x0000_s1783"/>
        <o:r id="V:Rule12" type="arc" idref="#_x0000_s1830"/>
        <o:r id="V:Rule26" type="connector" idref="#_x0000_s1715"/>
        <o:r id="V:Rule27" type="connector" idref="#_x0000_s1240"/>
        <o:r id="V:Rule28" type="connector" idref="#_x0000_s1761"/>
        <o:r id="V:Rule29" type="connector" idref="#_x0000_s1757"/>
        <o:r id="V:Rule30" type="connector" idref="#_x0000_s1269"/>
        <o:r id="V:Rule31" type="connector" idref="#_x0000_s1242"/>
        <o:r id="V:Rule32" type="connector" idref="#_x0000_s1267"/>
        <o:r id="V:Rule33" type="connector" idref="#_x0000_s1241"/>
        <o:r id="V:Rule34" type="connector" idref="#_x0000_s1272"/>
        <o:r id="V:Rule35" type="connector" idref="#_x0000_s1743"/>
        <o:r id="V:Rule36" type="connector" idref="#_x0000_s1250"/>
        <o:r id="V:Rule37" type="connector" idref="#_x0000_s1760"/>
        <o:r id="V:Rule38" type="connector" idref="#_x0000_s1251"/>
        <o:r id="V:Rule39" type="connector" idref="#_x0000_s1268"/>
        <o:r id="V:Rule40" type="connector" idref="#_x0000_s1264"/>
        <o:r id="V:Rule41" type="connector" idref="#_x0000_s1762"/>
        <o:r id="V:Rule42" type="connector" idref="#_x0000_s1237"/>
        <o:r id="V:Rule43" type="connector" idref="#_x0000_s1270"/>
        <o:r id="V:Rule44" type="connector" idref="#_x0000_s1758"/>
        <o:r id="V:Rule45" type="connector" idref="#_x0000_s1759"/>
        <o:r id="V:Rule46" type="connector" idref="#_x0000_s1725"/>
        <o:r id="V:Rule47" type="connector" idref="#_x0000_s1763"/>
        <o:r id="V:Rule48" type="connector" idref="#_x0000_s127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2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A752-A174-486D-AB27-A2265E7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8</cp:revision>
  <cp:lastPrinted>2018-11-19T21:19:00Z</cp:lastPrinted>
  <dcterms:created xsi:type="dcterms:W3CDTF">2019-10-08T12:02:00Z</dcterms:created>
  <dcterms:modified xsi:type="dcterms:W3CDTF">2020-04-18T22:08:00Z</dcterms:modified>
</cp:coreProperties>
</file>